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657B868D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22E0B">
            <w:rPr>
              <w:rFonts w:ascii="Times New Roman" w:hAnsi="Times New Roman" w:cs="Times New Roman"/>
              <w:sz w:val="24"/>
              <w:szCs w:val="24"/>
            </w:rPr>
            <w:t>3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</w:tblGrid>
      <w:tr w:rsidR="006733D0" w:rsidRPr="009E1A60" w14:paraId="7A50E6E0" w14:textId="77777777" w:rsidTr="00805C8B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39D6F7E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9CAE8FF" w14:textId="07E61065" w:rsidR="006733D0" w:rsidRPr="009E1A60" w:rsidRDefault="008C3AAB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8596FA1" w14:textId="70B375AE" w:rsidR="006733D0" w:rsidRPr="009E1A60" w:rsidRDefault="008C3AAB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A1C4A09" w14:textId="6F559325" w:rsidR="006733D0" w:rsidRPr="009E1A60" w:rsidRDefault="008C3AAB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</w:tr>
      <w:tr w:rsidR="006733D0" w:rsidRPr="009E1A60" w14:paraId="47C2C41E" w14:textId="77777777" w:rsidTr="00805C8B">
        <w:trPr>
          <w:trHeight w:val="172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CB614A4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40429565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56A17E9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622425C7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FCA1EDC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80E900D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51B90A0E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2C391EE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56</w:t>
            </w:r>
          </w:p>
          <w:p w14:paraId="63C21EF1" w14:textId="77777777" w:rsidR="006733D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2929E855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6733D0" w:rsidRPr="009E1A60" w14:paraId="1B947D91" w14:textId="77777777" w:rsidTr="00805C8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5EA986E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3E66C28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9D01D37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FFD82EC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</w:t>
            </w:r>
          </w:p>
        </w:tc>
      </w:tr>
      <w:tr w:rsidR="006733D0" w:rsidRPr="009E1A60" w14:paraId="2E04DF20" w14:textId="77777777" w:rsidTr="00805C8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AA1D162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CEA6ECD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8A96BE9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69DC7C0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000</w:t>
            </w:r>
          </w:p>
        </w:tc>
      </w:tr>
      <w:tr w:rsidR="006733D0" w:rsidRPr="009E1A60" w14:paraId="18B40A1D" w14:textId="77777777" w:rsidTr="00805C8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BF0A851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A75EF2A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964D988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CF9DD84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6</w:t>
            </w:r>
          </w:p>
        </w:tc>
      </w:tr>
      <w:tr w:rsidR="006733D0" w:rsidRPr="009E1A60" w14:paraId="3AED7D33" w14:textId="77777777" w:rsidTr="00805C8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DF4C96F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2E08B6E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B51C836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B7AA3DF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6</w:t>
            </w:r>
          </w:p>
        </w:tc>
      </w:tr>
      <w:tr w:rsidR="006733D0" w:rsidRPr="009E1A60" w14:paraId="71886A23" w14:textId="77777777" w:rsidTr="00805C8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3E8E98A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9542F12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D9E9A83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189A4652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</w:tr>
      <w:tr w:rsidR="006733D0" w:rsidRPr="009E1A60" w14:paraId="3DFE7F66" w14:textId="77777777" w:rsidTr="00805C8B">
        <w:trPr>
          <w:trHeight w:val="1671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95CC351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6BDC4FB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093AA0C3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29360892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8F39791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540A56F0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2BB6170C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039EE362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0185C6AD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04238470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619C68E5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87104F9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6</w:t>
            </w:r>
          </w:p>
          <w:p w14:paraId="32D88EA3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7</w:t>
            </w:r>
          </w:p>
          <w:p w14:paraId="38E4D650" w14:textId="77777777" w:rsidR="006733D0" w:rsidRPr="009E1A60" w:rsidRDefault="006733D0" w:rsidP="0080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E1A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47998758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DFFA" w14:textId="77777777" w:rsidR="00AF339F" w:rsidRDefault="00AF339F" w:rsidP="00E60D9E">
      <w:pPr>
        <w:spacing w:after="0" w:line="240" w:lineRule="auto"/>
      </w:pPr>
      <w:r>
        <w:separator/>
      </w:r>
    </w:p>
  </w:endnote>
  <w:endnote w:type="continuationSeparator" w:id="0">
    <w:p w14:paraId="00712D1B" w14:textId="77777777" w:rsidR="00AF339F" w:rsidRDefault="00AF339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867D" w14:textId="77777777" w:rsidR="00AF339F" w:rsidRDefault="00AF339F" w:rsidP="00E60D9E">
      <w:pPr>
        <w:spacing w:after="0" w:line="240" w:lineRule="auto"/>
      </w:pPr>
      <w:r>
        <w:separator/>
      </w:r>
    </w:p>
  </w:footnote>
  <w:footnote w:type="continuationSeparator" w:id="0">
    <w:p w14:paraId="4CEE84B9" w14:textId="77777777" w:rsidR="00AF339F" w:rsidRDefault="00AF339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39C6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39F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C68D7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BE0E-4A6A-4B29-B949-852A0E3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0</cp:revision>
  <cp:lastPrinted>2020-12-21T10:21:00Z</cp:lastPrinted>
  <dcterms:created xsi:type="dcterms:W3CDTF">2025-10-27T08:56:00Z</dcterms:created>
  <dcterms:modified xsi:type="dcterms:W3CDTF">2026-03-02T11:46:00Z</dcterms:modified>
</cp:coreProperties>
</file>